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1696"/>
        <w:gridCol w:w="9067"/>
      </w:tblGrid>
      <w:tr w:rsidR="00BD17A4" w:rsidRPr="00224E5D" w:rsidTr="00A52436">
        <w:trPr>
          <w:trHeight w:val="1543"/>
        </w:trPr>
        <w:tc>
          <w:tcPr>
            <w:tcW w:w="1696" w:type="dxa"/>
          </w:tcPr>
          <w:p w:rsidR="00BD17A4" w:rsidRPr="00224E5D" w:rsidRDefault="00BD17A4" w:rsidP="00A5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944499"/>
                  <wp:effectExtent l="0" t="0" r="0" b="8255"/>
                  <wp:docPr id="1" name="Picture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78" cy="94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</w:tcPr>
          <w:p w:rsidR="00030CC4" w:rsidRPr="00224E5D" w:rsidRDefault="00030CC4" w:rsidP="00C259B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BD17A4" w:rsidRPr="00800D8D" w:rsidRDefault="00FE6E50" w:rsidP="00C259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800D8D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ОПШТИНСКА УПРАВА</w:t>
            </w:r>
            <w:r w:rsidR="008F0E29" w:rsidRPr="00800D8D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 </w:t>
            </w:r>
            <w:r w:rsidR="008F0E29" w:rsidRPr="00800D8D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КОВИН</w:t>
            </w:r>
          </w:p>
          <w:p w:rsidR="00FE6E50" w:rsidRPr="00224E5D" w:rsidRDefault="00030CC4" w:rsidP="00C259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00D8D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Одељење за привреду, имовинско-правне и стамбене послове</w:t>
            </w:r>
          </w:p>
        </w:tc>
      </w:tr>
    </w:tbl>
    <w:p w:rsidR="00FE6E50" w:rsidRPr="00224E5D" w:rsidRDefault="000C1767" w:rsidP="00A52436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224E5D">
        <w:rPr>
          <w:rFonts w:ascii="Times New Roman" w:hAnsi="Times New Roman" w:cs="Times New Roman"/>
          <w:sz w:val="20"/>
          <w:szCs w:val="20"/>
          <w:lang w:val="sr-Cyrl-RS"/>
        </w:rPr>
        <w:t xml:space="preserve">Образац </w:t>
      </w:r>
      <w:r w:rsidR="004D42D9">
        <w:rPr>
          <w:rFonts w:ascii="Times New Roman" w:hAnsi="Times New Roman" w:cs="Times New Roman"/>
          <w:sz w:val="20"/>
          <w:szCs w:val="20"/>
          <w:lang w:val="sr-Cyrl-RS"/>
        </w:rPr>
        <w:t>за продужење уговора о закупу</w:t>
      </w:r>
      <w:r w:rsidR="00C259B1" w:rsidRPr="00224E5D">
        <w:rPr>
          <w:rFonts w:ascii="Times New Roman" w:hAnsi="Times New Roman" w:cs="Times New Roman"/>
          <w:sz w:val="20"/>
          <w:szCs w:val="20"/>
          <w:lang w:val="sr-Cyrl-RS"/>
        </w:rPr>
        <w:t xml:space="preserve"> п</w:t>
      </w:r>
      <w:r w:rsidRPr="00224E5D">
        <w:rPr>
          <w:rFonts w:ascii="Times New Roman" w:hAnsi="Times New Roman" w:cs="Times New Roman"/>
          <w:sz w:val="20"/>
          <w:szCs w:val="20"/>
          <w:lang w:val="sr-Latn-RS"/>
        </w:rPr>
        <w:t>o</w:t>
      </w:r>
      <w:r w:rsidR="00C259B1" w:rsidRPr="00224E5D">
        <w:rPr>
          <w:rFonts w:ascii="Times New Roman" w:hAnsi="Times New Roman" w:cs="Times New Roman"/>
          <w:sz w:val="20"/>
          <w:szCs w:val="20"/>
          <w:lang w:val="sr-Cyrl-RS"/>
        </w:rPr>
        <w:t>словног простора</w:t>
      </w:r>
      <w:r w:rsidRPr="00224E5D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224E5D">
        <w:rPr>
          <w:rFonts w:ascii="Times New Roman" w:hAnsi="Times New Roman" w:cs="Times New Roman"/>
          <w:sz w:val="20"/>
          <w:szCs w:val="20"/>
          <w:lang w:val="sr-Cyrl-RS"/>
        </w:rPr>
        <w:t>у јавној својини општине Ковин</w:t>
      </w:r>
    </w:p>
    <w:p w:rsidR="00A52436" w:rsidRPr="00224E5D" w:rsidRDefault="00A52436" w:rsidP="00A52436">
      <w:pPr>
        <w:spacing w:after="0"/>
        <w:jc w:val="right"/>
        <w:rPr>
          <w:rFonts w:ascii="Times New Roman" w:hAnsi="Times New Roman" w:cs="Times New Roman"/>
          <w:lang w:val="sr-Cyrl-RS"/>
        </w:rPr>
      </w:pPr>
    </w:p>
    <w:p w:rsidR="00A52436" w:rsidRPr="00224E5D" w:rsidRDefault="00A52436" w:rsidP="00BD17A4">
      <w:pPr>
        <w:rPr>
          <w:rFonts w:ascii="Times New Roman" w:hAnsi="Times New Roman" w:cs="Times New Roman"/>
          <w:b/>
          <w:sz w:val="24"/>
          <w:szCs w:val="24"/>
        </w:rPr>
      </w:pPr>
    </w:p>
    <w:p w:rsidR="00FE6E50" w:rsidRPr="00224E5D" w:rsidRDefault="00FE6E50" w:rsidP="004D4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24E5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ХТЕВ ЗА </w:t>
      </w:r>
      <w:r w:rsidR="004D42D9" w:rsidRPr="004D42D9">
        <w:rPr>
          <w:rFonts w:ascii="Times New Roman" w:hAnsi="Times New Roman" w:cs="Times New Roman"/>
          <w:b/>
          <w:sz w:val="28"/>
          <w:szCs w:val="28"/>
          <w:lang w:val="sr-Cyrl-RS"/>
        </w:rPr>
        <w:t>ПРОДУЖЕЊЕ УГОВОРА О ЗАКУПУ ПOСЛОВНОГ ПРОСТОРА У ЈАВНОЈ СВОЈИНИ ОПШТИНЕ КОВИН</w:t>
      </w:r>
    </w:p>
    <w:p w:rsidR="00A52436" w:rsidRPr="00224E5D" w:rsidRDefault="00A52436" w:rsidP="00A5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52436" w:rsidRPr="00224E5D" w:rsidRDefault="00FE6E50" w:rsidP="00FE6E5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4E5D">
        <w:rPr>
          <w:rFonts w:ascii="Times New Roman" w:hAnsi="Times New Roman" w:cs="Times New Roman"/>
          <w:sz w:val="28"/>
          <w:szCs w:val="28"/>
        </w:rPr>
        <w:t>Подаци о подносиоцу захтева и предмету</w:t>
      </w:r>
      <w:r w:rsidRPr="00224E5D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tbl>
      <w:tblPr>
        <w:tblW w:w="97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 и презиме/ (назив предузећа)</w:t>
            </w:r>
          </w:p>
        </w:tc>
        <w:tc>
          <w:tcPr>
            <w:tcW w:w="6266" w:type="dxa"/>
            <w:gridSpan w:val="13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Б, Матични број</w:t>
            </w:r>
          </w:p>
        </w:tc>
        <w:tc>
          <w:tcPr>
            <w:tcW w:w="6266" w:type="dxa"/>
            <w:gridSpan w:val="13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инствени матични број (ЈМБГ)</w:t>
            </w: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 и број</w:t>
            </w:r>
          </w:p>
        </w:tc>
        <w:tc>
          <w:tcPr>
            <w:tcW w:w="6266" w:type="dxa"/>
            <w:gridSpan w:val="13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 телефон</w:t>
            </w:r>
          </w:p>
        </w:tc>
        <w:tc>
          <w:tcPr>
            <w:tcW w:w="6266" w:type="dxa"/>
            <w:gridSpan w:val="13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2436" w:rsidRPr="00224E5D" w:rsidTr="00A5243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5D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13"/>
            <w:vAlign w:val="center"/>
          </w:tcPr>
          <w:p w:rsidR="00A52436" w:rsidRPr="00224E5D" w:rsidRDefault="00A5243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47D47" w:rsidRPr="00224E5D" w:rsidRDefault="00C47D47" w:rsidP="00FE6E50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C1767" w:rsidRPr="00800D8D" w:rsidRDefault="000C1767" w:rsidP="00800D8D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24E5D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800D8D">
        <w:rPr>
          <w:rFonts w:ascii="Times New Roman" w:hAnsi="Times New Roman" w:cs="Times New Roman"/>
          <w:sz w:val="28"/>
          <w:szCs w:val="28"/>
          <w:lang w:val="sr-Cyrl-RS"/>
        </w:rPr>
        <w:t xml:space="preserve">Овим путем изражавам заинтересованост за  </w:t>
      </w:r>
      <w:r w:rsidR="00800D8D" w:rsidRPr="00800D8D">
        <w:rPr>
          <w:rFonts w:ascii="Times New Roman" w:hAnsi="Times New Roman" w:cs="Times New Roman"/>
          <w:sz w:val="28"/>
          <w:szCs w:val="28"/>
          <w:lang w:val="sr-Cyrl-RS"/>
        </w:rPr>
        <w:t xml:space="preserve">продужење уговора о </w:t>
      </w:r>
      <w:r w:rsidR="004D42D9" w:rsidRPr="00800D8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800D8D">
        <w:rPr>
          <w:rFonts w:ascii="Times New Roman" w:hAnsi="Times New Roman" w:cs="Times New Roman"/>
          <w:sz w:val="28"/>
          <w:szCs w:val="28"/>
          <w:lang w:val="sr-Cyrl-RS"/>
        </w:rPr>
        <w:t>закуп</w:t>
      </w:r>
      <w:r w:rsidR="00800D8D" w:rsidRPr="00800D8D"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Pr="00800D8D">
        <w:rPr>
          <w:rFonts w:ascii="Times New Roman" w:hAnsi="Times New Roman" w:cs="Times New Roman"/>
          <w:sz w:val="28"/>
          <w:szCs w:val="28"/>
          <w:lang w:val="sr-Cyrl-RS"/>
        </w:rPr>
        <w:t>пословног простора у јавној својини општине Ковин</w:t>
      </w:r>
      <w:r w:rsidR="00800D8D" w:rsidRPr="00800D8D">
        <w:rPr>
          <w:rFonts w:ascii="Times New Roman" w:hAnsi="Times New Roman" w:cs="Times New Roman"/>
          <w:sz w:val="28"/>
          <w:szCs w:val="28"/>
          <w:lang w:val="sr-Cyrl-RS"/>
        </w:rPr>
        <w:t xml:space="preserve"> бр. ______________ од ________ и изјављујем да сам сагласан/а са ценом закупа обрачунатом у складу са Одлуком о </w:t>
      </w:r>
      <w:r w:rsidR="00800D8D" w:rsidRPr="00800D8D">
        <w:rPr>
          <w:rFonts w:ascii="Times New Roman" w:hAnsi="Times New Roman"/>
          <w:sz w:val="28"/>
          <w:szCs w:val="28"/>
          <w:lang w:val="ru-RU"/>
        </w:rPr>
        <w:t>прибављању и располагању стварима у јавној својини</w:t>
      </w:r>
      <w:r w:rsidR="00800D8D" w:rsidRPr="00800D8D">
        <w:rPr>
          <w:rFonts w:ascii="Times New Roman" w:hAnsi="Times New Roman"/>
          <w:sz w:val="28"/>
          <w:szCs w:val="28"/>
          <w:lang w:val="sr-Cyrl-RS"/>
        </w:rPr>
        <w:t xml:space="preserve"> општине Ковин</w:t>
      </w:r>
      <w:r w:rsidRPr="00800D8D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</w:p>
    <w:p w:rsidR="00687AE9" w:rsidRPr="00800D8D" w:rsidRDefault="00687AE9" w:rsidP="00687AE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800D8D">
        <w:rPr>
          <w:rFonts w:ascii="Times New Roman" w:hAnsi="Times New Roman" w:cs="Times New Roman"/>
          <w:sz w:val="24"/>
          <w:szCs w:val="24"/>
          <w:lang w:val="sr-Cyrl-RS"/>
        </w:rPr>
        <w:t>Уз захтев прилажем доказ о уплати РАТ</w:t>
      </w:r>
    </w:p>
    <w:p w:rsidR="00687AE9" w:rsidRPr="00687AE9" w:rsidRDefault="00687AE9" w:rsidP="00687A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87AE9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чка административна такса у износу од </w:t>
      </w:r>
      <w:r w:rsidR="00216915">
        <w:rPr>
          <w:rFonts w:ascii="Times New Roman" w:hAnsi="Times New Roman" w:cs="Times New Roman"/>
          <w:sz w:val="24"/>
          <w:szCs w:val="24"/>
          <w:lang w:val="sr-Cyrl-RS"/>
        </w:rPr>
        <w:t>420</w:t>
      </w:r>
      <w:bookmarkStart w:id="0" w:name="_GoBack"/>
      <w:bookmarkEnd w:id="0"/>
      <w:r w:rsidRPr="00687AE9">
        <w:rPr>
          <w:rFonts w:ascii="Times New Roman" w:hAnsi="Times New Roman" w:cs="Times New Roman"/>
          <w:sz w:val="24"/>
          <w:szCs w:val="24"/>
          <w:lang w:val="sr-Cyrl-RS"/>
        </w:rPr>
        <w:t xml:space="preserve">,00 динара (за Тар. бр. 1 Тарифе републичких административних такси и накнада  се уплаћује на текући рачун број 840-742221843-57 Прималац: Република Србија. Позив на број: 97 4821708552;   сврха дознаке </w:t>
      </w:r>
      <w:r w:rsidR="00800D8D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687AE9">
        <w:rPr>
          <w:rFonts w:ascii="Times New Roman" w:hAnsi="Times New Roman" w:cs="Times New Roman"/>
          <w:sz w:val="24"/>
          <w:szCs w:val="24"/>
          <w:lang w:val="sr-Cyrl-RS"/>
        </w:rPr>
        <w:t>„Републичка административна такса“).</w:t>
      </w:r>
    </w:p>
    <w:p w:rsidR="00C259B1" w:rsidRPr="00224E5D" w:rsidRDefault="00687AE9" w:rsidP="00687AE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AE1BC3" w:rsidRPr="00224E5D">
        <w:rPr>
          <w:rFonts w:ascii="Times New Roman" w:hAnsi="Times New Roman" w:cs="Times New Roman"/>
          <w:lang w:val="sr-Cyrl-RS"/>
        </w:rPr>
        <w:t>Упознат/а сам са одредбом члана 103. став 3. Закона о општем управном поступку („Службени гласник РС“, бр. 18/2016, 95/2018-аутент.тумачење и 2/2023-одлука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259B1" w:rsidRPr="00224E5D" w:rsidRDefault="00C259B1" w:rsidP="00C259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59B1" w:rsidRPr="00224E5D" w:rsidRDefault="00C259B1" w:rsidP="00C259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2436" w:rsidRPr="00224E5D" w:rsidRDefault="00C259B1" w:rsidP="00A52436">
      <w:pPr>
        <w:pStyle w:val="tekstdokumenta"/>
        <w:spacing w:after="0"/>
        <w:rPr>
          <w:rFonts w:ascii="Times New Roman" w:hAnsi="Times New Roman" w:cs="Times New Roman"/>
          <w:sz w:val="24"/>
          <w:szCs w:val="24"/>
        </w:rPr>
      </w:pP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="00A52436" w:rsidRPr="00224E5D">
        <w:rPr>
          <w:rFonts w:ascii="Times New Roman" w:hAnsi="Times New Roman" w:cs="Times New Roman"/>
          <w:sz w:val="24"/>
          <w:szCs w:val="24"/>
        </w:rPr>
        <w:tab/>
      </w:r>
      <w:r w:rsidR="00224E5D">
        <w:rPr>
          <w:rFonts w:ascii="Times New Roman" w:hAnsi="Times New Roman" w:cs="Times New Roman"/>
          <w:sz w:val="24"/>
          <w:szCs w:val="24"/>
        </w:rPr>
        <w:tab/>
        <w:t>ПОТПИС</w:t>
      </w:r>
    </w:p>
    <w:p w:rsidR="00A52436" w:rsidRPr="00224E5D" w:rsidRDefault="00A52436" w:rsidP="00A52436">
      <w:pPr>
        <w:pStyle w:val="tekstdokumenta"/>
        <w:spacing w:after="0"/>
        <w:rPr>
          <w:rFonts w:ascii="Times New Roman" w:hAnsi="Times New Roman" w:cs="Times New Roman"/>
          <w:sz w:val="24"/>
          <w:szCs w:val="24"/>
        </w:rPr>
      </w:pP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</w:r>
      <w:r w:rsidRPr="00224E5D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687AE9">
        <w:rPr>
          <w:rFonts w:ascii="Times New Roman" w:hAnsi="Times New Roman" w:cs="Times New Roman"/>
          <w:sz w:val="24"/>
          <w:szCs w:val="24"/>
        </w:rPr>
        <w:t>__</w:t>
      </w:r>
    </w:p>
    <w:p w:rsidR="00C259B1" w:rsidRPr="00224E5D" w:rsidRDefault="00C259B1" w:rsidP="00A524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259B1" w:rsidRPr="00224E5D" w:rsidSect="00F72B1E">
      <w:pgSz w:w="11907" w:h="16840" w:code="9"/>
      <w:pgMar w:top="99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73"/>
    <w:rsid w:val="00030CC4"/>
    <w:rsid w:val="000C1767"/>
    <w:rsid w:val="001E23FE"/>
    <w:rsid w:val="00216915"/>
    <w:rsid w:val="00224E5D"/>
    <w:rsid w:val="00467156"/>
    <w:rsid w:val="004D42D9"/>
    <w:rsid w:val="00616A73"/>
    <w:rsid w:val="00687AE9"/>
    <w:rsid w:val="007A2708"/>
    <w:rsid w:val="007A5F94"/>
    <w:rsid w:val="00800D8D"/>
    <w:rsid w:val="00813588"/>
    <w:rsid w:val="008F0E29"/>
    <w:rsid w:val="00984FAB"/>
    <w:rsid w:val="009B1CC0"/>
    <w:rsid w:val="009C18FF"/>
    <w:rsid w:val="00A25363"/>
    <w:rsid w:val="00A47DC9"/>
    <w:rsid w:val="00A52436"/>
    <w:rsid w:val="00A60981"/>
    <w:rsid w:val="00AA13CB"/>
    <w:rsid w:val="00AB79F7"/>
    <w:rsid w:val="00AE1BC3"/>
    <w:rsid w:val="00B41523"/>
    <w:rsid w:val="00BD17A4"/>
    <w:rsid w:val="00C259B1"/>
    <w:rsid w:val="00C47D47"/>
    <w:rsid w:val="00D17393"/>
    <w:rsid w:val="00DC684A"/>
    <w:rsid w:val="00F31A88"/>
    <w:rsid w:val="00F72B1E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AE6F1B-E2BA-4A75-849C-AC5171F2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B1"/>
    <w:rPr>
      <w:rFonts w:ascii="Segoe UI" w:hAnsi="Segoe UI" w:cs="Segoe UI"/>
      <w:sz w:val="18"/>
      <w:szCs w:val="18"/>
    </w:rPr>
  </w:style>
  <w:style w:type="paragraph" w:customStyle="1" w:styleId="tekstdokumenta">
    <w:name w:val="tekst dokumenta"/>
    <w:basedOn w:val="Normal"/>
    <w:link w:val="tekstdokumentaChar"/>
    <w:qFormat/>
    <w:rsid w:val="00A52436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A52436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0387-4999-4D00-B2C2-45E7A2B9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ovic</dc:creator>
  <cp:keywords/>
  <dc:description/>
  <cp:lastModifiedBy>Veselinovic</cp:lastModifiedBy>
  <cp:revision>4</cp:revision>
  <cp:lastPrinted>2025-03-17T10:49:00Z</cp:lastPrinted>
  <dcterms:created xsi:type="dcterms:W3CDTF">2025-04-24T09:09:00Z</dcterms:created>
  <dcterms:modified xsi:type="dcterms:W3CDTF">2025-09-19T12:13:00Z</dcterms:modified>
</cp:coreProperties>
</file>